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DC" w:rsidRDefault="00CA7ECA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1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Pr="00D144C5" w:rsidRDefault="00321F68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2.85pt;margin-top:-11.55pt;width:66.05pt;height:7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AKQIAAE8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">
            <v:textbox>
              <w:txbxContent>
                <w:p w:rsidR="00BE1EFD" w:rsidRPr="007E16A3" w:rsidRDefault="00BE1EFD" w:rsidP="008364D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E16A3">
                    <w:rPr>
                      <w:rFonts w:ascii="TH SarabunIT๙" w:hAnsi="TH SarabunIT๙" w:cs="TH SarabunIT๙"/>
                      <w:sz w:val="28"/>
                      <w:cs/>
                    </w:rPr>
                    <w:t>รูปถ่าย 1 นิ้ว</w:t>
                  </w:r>
                </w:p>
                <w:p w:rsidR="00BE1EFD" w:rsidRPr="007E16A3" w:rsidRDefault="00BE1EFD" w:rsidP="008364D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E16A3">
                    <w:rPr>
                      <w:rFonts w:ascii="TH SarabunIT๙" w:hAnsi="TH SarabunIT๙" w:cs="TH SarabunIT๙"/>
                      <w:sz w:val="28"/>
                      <w:cs/>
                    </w:rPr>
                    <w:t>ถ่ายไว้ไม่เกิน 6 เดือน</w:t>
                  </w:r>
                </w:p>
              </w:txbxContent>
            </v:textbox>
          </v:shape>
        </w:pict>
      </w:r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spellStart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ํา</w:t>
      </w:r>
      <w:proofErr w:type="spellEnd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ขอเปลี่ยน</w:t>
      </w:r>
      <w:proofErr w:type="spellStart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ตํา</w:t>
      </w:r>
      <w:proofErr w:type="spellEnd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หนง/ย</w:t>
      </w:r>
      <w:proofErr w:type="spellStart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proofErr w:type="spellEnd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/โอนขาราชการครูและบุคลากรทางการศึกษา</w:t>
      </w:r>
    </w:p>
    <w:p w:rsidR="008364DC" w:rsidRPr="00D144C5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การย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ายข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าราชการพลเรือนสามัญ ไปบรรจุ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แต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งตั้งให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ดํารงตํา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หนง</w:t>
      </w:r>
    </w:p>
    <w:p w:rsidR="008364DC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ากรทางการศึกษาอื่น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/โอน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ป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ตั้ง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 (นาย/นาง/นางสาว/ชั้นยศ) ............................................................................. อายุ ........... ป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ตั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ระชาชน 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บัน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....................................................................ระดับ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ฐานะ..................................รับเงินเดือน ระดับ/ชั้น............................. อัตรา/ขั้น............................. บาทสังกัด/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การศึกษา/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 กรม ..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ะทรวง...........................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ั้ง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ที่............................................ หมูที่......... ถนน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/แขวง...........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 รหัส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ปรษณี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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......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เคลื่อนที่.......................... โทรสาร.......................... </w:t>
      </w:r>
      <w:proofErr w:type="gramStart"/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บัน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บ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เล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ี่................ หมูที่................ ถนน.........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แขวง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...... รหัส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ปรษณี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บ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เคลื่อนที่.......................................... โทรสาร.......................... </w:t>
      </w:r>
      <w:proofErr w:type="gramStart"/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มีความสมัครใจ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ป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ตั้ง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="00E94D7F">
        <w:rPr>
          <w:rFonts w:ascii="TH SarabunIT๙" w:hAnsi="TH SarabunIT๙" w:cs="TH SarabunIT๙"/>
          <w:sz w:val="32"/>
          <w:szCs w:val="32"/>
        </w:rPr>
        <w:t xml:space="preserve">    </w:t>
      </w:r>
      <w:r w:rsidR="00682A66">
        <w:rPr>
          <w:rFonts w:ascii="TH SarabunIT๙" w:hAnsi="TH SarabunIT๙" w:cs="TH SarabunIT๙"/>
          <w:sz w:val="32"/>
          <w:szCs w:val="32"/>
        </w:rPr>
        <w:t xml:space="preserve">   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กล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ม/สถานศึกษา.................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</w:t>
      </w:r>
      <w:proofErr w:type="spellStart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าพ</w:t>
      </w:r>
      <w:proofErr w:type="spellEnd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เจ</w:t>
      </w:r>
      <w:proofErr w:type="spellStart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าขอเรียนว</w:t>
      </w:r>
      <w:proofErr w:type="spellEnd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ห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ราชบัญญัติ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เบียบ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ริ่มเ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รับ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................................ เมื่อวันที่......... เดือน..................... พ.ศ. 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แหนง............................................................ระดับ/ชั้น....................................... สังกัด……………………………………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ไม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คดี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คดี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หตุผลการ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</w:t>
      </w:r>
      <w:proofErr w:type="gramStart"/>
      <w:r w:rsidRPr="008F4374">
        <w:rPr>
          <w:rFonts w:ascii="TH SarabunIT๙" w:hAnsi="TH SarabunIT๙" w:cs="TH SarabunIT๙"/>
          <w:sz w:val="32"/>
          <w:szCs w:val="32"/>
          <w:cs/>
        </w:rPr>
        <w:t>โอน ...................................................................................................................................................................................</w:t>
      </w:r>
      <w:proofErr w:type="gram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ะบุคุณวุฒิทุกระดับ 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ระดับประกาศนียบัตรวิชาชีพ (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/>
      </w:tblPr>
      <w:tblGrid>
        <w:gridCol w:w="529"/>
        <w:gridCol w:w="2365"/>
        <w:gridCol w:w="4043"/>
        <w:gridCol w:w="2917"/>
      </w:tblGrid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.. 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ระดับ หรือเปลี่ยน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)</w:t>
      </w:r>
    </w:p>
    <w:tbl>
      <w:tblPr>
        <w:tblStyle w:val="a4"/>
        <w:tblW w:w="0" w:type="auto"/>
        <w:tblLook w:val="04A0"/>
      </w:tblPr>
      <w:tblGrid>
        <w:gridCol w:w="391"/>
        <w:gridCol w:w="1701"/>
        <w:gridCol w:w="3820"/>
        <w:gridCol w:w="2700"/>
        <w:gridCol w:w="1242"/>
      </w:tblGrid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</w:t>
            </w:r>
            <w:proofErr w:type="spellEnd"/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แหนง/ระดับ</w:t>
            </w: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หรับ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วิชาการ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บุ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บรรจุและ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ตั้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ดยวิธีใด พรอมเอกสารหลักฐา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ที่ผ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ม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และผลงานอื่นที่แสด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ห็นถึงความรูความสามารถพิเศษ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ฏิบัติงาน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ง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จ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ข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(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แนบเอกสารหลักฐานเพื่อประกอบการพิจารณา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ที่ผ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ม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(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ฐานะ (ถ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  <w:proofErr w:type="gram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ห็น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ปฏิบัติงาน </w:t>
      </w:r>
      <w:proofErr w:type="gramStart"/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  <w:proofErr w:type="gram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บัน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 /คาตอบแทน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บาทเมื่อได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ม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ใ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ยินยอมที่จะ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แหนง/คาตอบแทน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กําหนดสําหรับ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นั้น</w:t>
      </w:r>
      <w:proofErr w:type="spellEnd"/>
    </w:p>
    <w:p w:rsidR="00682A66" w:rsidRDefault="00682A66" w:rsidP="001A73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64E7" w:rsidRDefault="004C64E7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ลักฐาน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ๆ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ที่ส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พื่อ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ระกอบการพิจารณา โดย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มี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ร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ัฐมนตรี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ารบรรณ ดังนี้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ริญญาบัตร หรือเอกสารหลักฐานอื่นที่แสดงการ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ะเบี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วัติ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ครบถ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วนสมบูรณ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วันที่เริ่มรับราชการจ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ถึ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บั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4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งสือยินยอ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โอ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มี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สั่งบรรจุ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ละ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ตั้งของส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งานสังกัดเดิม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5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</w:t>
      </w:r>
      <w:r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ก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เดิ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(ถ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6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ผลงานหรือผลการปฏิบัติงา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7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ที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จะขอ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F4374">
        <w:rPr>
          <w:rFonts w:ascii="TH SarabunIT๙" w:hAnsi="TH SarabunIT๙" w:cs="TH SarabunIT๙"/>
          <w:sz w:val="32"/>
          <w:szCs w:val="32"/>
        </w:rPr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8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มาตรฐา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ที่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อยูป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บั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นส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ังกัดเดิม</w:t>
      </w:r>
      <w:proofErr w:type="gramEnd"/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กี่ยว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อง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ช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น หนังสื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ารเปลี่ยนชื่อตัว ชื่อสกุล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บสําคัญ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ารสมรส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น (ถ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0 </w:t>
      </w:r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ห็น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ยชนในการพิจารณา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ับ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ณีบรรจุ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ทั่วไป/ในสายงาน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ริ่ม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proofErr w:type="gramStart"/>
      <w:r w:rsidRPr="008F4374">
        <w:rPr>
          <w:rFonts w:ascii="TH SarabunIT๙" w:hAnsi="TH SarabunIT๙" w:cs="TH SarabunIT๙"/>
          <w:sz w:val="32"/>
          <w:szCs w:val="32"/>
          <w:cs/>
        </w:rPr>
        <w:t>นจ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ระดับ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="00604F1A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="00604F1A">
        <w:rPr>
          <w:rFonts w:ascii="TH SarabunIT๙" w:hAnsi="TH SarabunIT๙" w:cs="TH SarabunIT๙"/>
          <w:sz w:val="32"/>
          <w:szCs w:val="32"/>
        </w:rPr>
        <w:t xml:space="preserve">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ม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ไดเปลี่ยนประเภท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เภท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วิชาการ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ส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อ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สารหลักฐานการเปลี่ยนประเภท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ขอรับ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ละเอกสารหลักฐานตามที่ระบุและยื่น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ถู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จริ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ับรองและ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รับ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ดังกล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ว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ชั้น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น</w:t>
      </w:r>
    </w:p>
    <w:p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 (ระดับ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 (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ดับส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ละเอกสารหลักฐาน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โอนระบุและยื่น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="00141D3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ถู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จริ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ุกประการ พรอมทั้งรับรองความประพฤติความรู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การปฏิบัติหน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โอน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อง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ง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ไม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ก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นวย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</w:t>
      </w:r>
    </w:p>
    <w:p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ะบุ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ห็น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 ยินยอมหรือไมยินยอ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พรอมเหตุผล</w:t>
      </w:r>
    </w:p>
    <w:p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D3E" w:rsidRDefault="00141D3E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0954" w:rsidRDefault="009E0954" w:rsidP="009A33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3</w:t>
      </w:r>
    </w:p>
    <w:p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90F12" w:rsidRPr="00025878" w:rsidRDefault="00321F68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1F68"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27" type="#_x0000_t202" style="position:absolute;left:0;text-align:left;margin-left:395.8pt;margin-top:-20.4pt;width:68.55pt;height:8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" fillcolor="white [3201]" strokeweight=".5pt">
            <v:path arrowok="t"/>
            <v:textbox>
              <w:txbxContent>
                <w:p w:rsidR="00BE1EFD" w:rsidRDefault="00BE1EFD" w:rsidP="00CB1DEA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1EFD" w:rsidRDefault="00BE1EFD" w:rsidP="00CB1DEA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1EFD" w:rsidRPr="00CB1DEA" w:rsidRDefault="00BE1EFD" w:rsidP="00CB1DE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ูปถ</w:t>
                  </w:r>
                  <w:proofErr w:type="spellEnd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</w:t>
                  </w:r>
                  <w:proofErr w:type="spellStart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าย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ิ้ว</w:t>
                  </w:r>
                </w:p>
                <w:p w:rsidR="00BE1EFD" w:rsidRPr="00CB1DEA" w:rsidRDefault="00BE1EFD" w:rsidP="00CB1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ถ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่</w:t>
                  </w:r>
                  <w:proofErr w:type="spellEnd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</w:t>
                  </w:r>
                  <w:proofErr w:type="spellStart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าย</w:t>
                  </w:r>
                  <w:proofErr w:type="spellEnd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ว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้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ไ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่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เกิน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6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ดือน</w:t>
                  </w:r>
                </w:p>
              </w:txbxContent>
            </v:textbox>
          </v:shape>
        </w:pict>
      </w:r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spellStart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คํา</w:t>
      </w:r>
      <w:proofErr w:type="spellEnd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ขอโอน</w:t>
      </w:r>
      <w:proofErr w:type="spellStart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</w:t>
      </w:r>
      <w:proofErr w:type="spellEnd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proofErr w:type="spellEnd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องถิ่น</w:t>
      </w:r>
      <w:proofErr w:type="spellStart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ละข</w:t>
      </w:r>
      <w:proofErr w:type="spellEnd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าราชการอื่น</w:t>
      </w:r>
    </w:p>
    <w:p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มาบรรจุ</w:t>
      </w: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ละแต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งตั้งเป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นขาราชการครูและบุคลากรทางการศึกษา</w:t>
      </w:r>
    </w:p>
    <w:p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ตํา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หน</w:t>
      </w: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งบุ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ากรทางการศึกษาอื่นตามมาตรา 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25878" w:rsidRDefault="00025878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:rsidR="00590F12" w:rsidRDefault="00590F12" w:rsidP="001A739A">
      <w:pPr>
        <w:spacing w:before="12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:rsidR="00590F12" w:rsidRDefault="00590F12" w:rsidP="00716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ขอโอนมาบรรจุ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ละ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ตั้ง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าราชการครูและบุคลากรทาง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ลากรทางการศึกษาอื่น</w:t>
      </w:r>
      <w:r w:rsidR="007160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BB347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:rsidR="00590F12" w:rsidRDefault="00590F12" w:rsidP="001A739A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 (นาย/นาง/นางสาว/ชั้นยศ) ............................................................................. อายุ ........... ป</w:t>
      </w:r>
    </w:p>
    <w:p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จําตั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ระชาชน ......................................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บัน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พนักงาน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น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องถิ่น..................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..............................................ระดับ/ชั้น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ฐานะ...........................รับเงินเดือน ระดับ/ชั้น............................. อัตรา/ขั้น............................. บาทสังกัดแผนก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กล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ม/กอง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 กรม .............................................................กระทรวง.....................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ั้ง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ที่............................................ หมูที่......... ถนน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/แขวง.....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 รหัส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ปรษณี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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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เคลื่อนที่.......................... โทรสาร.......................... </w:t>
      </w:r>
      <w:proofErr w:type="gramStart"/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Pr="00590F12">
        <w:rPr>
          <w:rFonts w:ascii="TH SarabunIT๙" w:hAnsi="TH SarabunIT๙" w:cs="TH SarabunIT๙"/>
          <w:sz w:val="32"/>
          <w:szCs w:val="32"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:rsidR="00590F12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ป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บัน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บ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เล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ี่................ หมูที่................ ถนน...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แขวง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...... รหัส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ปรษณี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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บ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เคลื่อนที่.......................................... โทรสาร.......................... </w:t>
      </w:r>
      <w:proofErr w:type="gramStart"/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Pr="00590F12">
        <w:rPr>
          <w:rFonts w:ascii="TH SarabunIT๙" w:hAnsi="TH SarabunIT๙" w:cs="TH SarabunIT๙"/>
          <w:sz w:val="32"/>
          <w:szCs w:val="32"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มีความสมัครใจขอโอนมาบรรจุ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ละ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ตั้ง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นขาราชการครูและบุคลากรทางการศึกษา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กล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ม 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590F12" w:rsidRPr="00574B3B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ข</w:t>
      </w:r>
      <w:proofErr w:type="spellStart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าพ</w:t>
      </w:r>
      <w:proofErr w:type="spellEnd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เจ</w:t>
      </w:r>
      <w:proofErr w:type="spellStart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าขอเรียนว</w:t>
      </w:r>
      <w:proofErr w:type="spellEnd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า</w:t>
      </w:r>
    </w:p>
    <w:p w:rsidR="00590F12" w:rsidRPr="00590F12" w:rsidRDefault="00590F12" w:rsidP="001A739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คุณสมบัติทั่วไป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0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ห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ราชบัญญัติ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เบียบ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าราชการครูและบุคลากร</w:t>
      </w:r>
    </w:p>
    <w:p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การศึกษา พ.ศ. </w:t>
      </w:r>
      <w:r w:rsidRPr="00590F12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ริ่มเ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รับ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าราชการ................................ เมื่อวันที่......... เดือน..................... พ.ศ. 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แหนง............................................................ระดับ/ชั้น....................................... สังกัด………………………………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:rsidR="00B61D63" w:rsidRDefault="00B61D63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3</w:t>
      </w:r>
      <w:r w:rsidRPr="00590F12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ไม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ดีอาญา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ดีอาญา</w:t>
      </w:r>
    </w:p>
    <w:p w:rsidR="00590F12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คดี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มละลาย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คดี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มละลาย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4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B1DEA">
        <w:rPr>
          <w:rFonts w:ascii="TH SarabunIT๙" w:hAnsi="TH SarabunIT๙" w:cs="TH SarabunIT๙"/>
          <w:sz w:val="32"/>
          <w:szCs w:val="32"/>
          <w:cs/>
        </w:rPr>
        <w:t>เหตุผลการขอโ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>อน 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 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</w:t>
      </w:r>
      <w:r w:rsidRPr="00590F1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 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5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ะบุคุณวุฒิทุกระดับ ตั้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ระดับประกาศนียบัตรวิชาชีพ (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) หรือเทียบเท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ขึ้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ไป)</w:t>
      </w:r>
      <w:r w:rsidR="00CB1DEA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425"/>
        <w:gridCol w:w="1843"/>
        <w:gridCol w:w="3262"/>
        <w:gridCol w:w="3224"/>
      </w:tblGrid>
      <w:tr w:rsidR="00CB1DEA" w:rsidTr="00CB1DEA">
        <w:tc>
          <w:tcPr>
            <w:tcW w:w="425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2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24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CB1DEA" w:rsidTr="00CB1DEA">
        <w:tc>
          <w:tcPr>
            <w:tcW w:w="425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.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2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24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6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/ระดับ หรือเปลี่ยน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)</w:t>
      </w:r>
    </w:p>
    <w:p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397"/>
        <w:gridCol w:w="1905"/>
        <w:gridCol w:w="2721"/>
        <w:gridCol w:w="2490"/>
        <w:gridCol w:w="1241"/>
      </w:tblGrid>
      <w:tr w:rsidR="00F7109A" w:rsidTr="00F7109A">
        <w:tc>
          <w:tcPr>
            <w:tcW w:w="397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721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ตํา</w:t>
            </w:r>
            <w:proofErr w:type="spellEnd"/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แหนง/ระดับ</w:t>
            </w:r>
          </w:p>
        </w:tc>
        <w:tc>
          <w:tcPr>
            <w:tcW w:w="2490" w:type="dxa"/>
          </w:tcPr>
          <w:p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1" w:type="dxa"/>
          </w:tcPr>
          <w:p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7109A" w:rsidTr="00F7109A">
        <w:tc>
          <w:tcPr>
            <w:tcW w:w="397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5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721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490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</w:tc>
      </w:tr>
    </w:tbl>
    <w:p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หรับ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เภทวิชาการ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บุ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บรรจุและ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ตั้ง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ดยวิธีใด พรอมเอกสารหลักฐาน</w:t>
      </w:r>
    </w:p>
    <w:p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ที่ผ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นม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และผลงานอื่นที่แสด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เห็นถึงความรูความสามารถพิเศษ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ฏิบัติงาน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7109A" w:rsidRDefault="00590F12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ที่ปร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งค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จะขอโอน (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แนบเอกสารหลักฐานเพื่อประกอบการพิจารณา)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ที่ผ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นม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ย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หลัง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)</w:t>
      </w:r>
    </w:p>
    <w:p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B61D63" w:rsidRDefault="00B61D63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ฐานะ (ถ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</w:p>
    <w:p w:rsidR="00F7109A" w:rsidRDefault="00F7109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E0954" w:rsidRDefault="00F7109A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D0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อื่นที่แสด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เห็นถึงความรูความสามารถพิเศษ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ฏิบัติงา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8</w:t>
      </w:r>
      <w:r w:rsidRPr="00590F12">
        <w:rPr>
          <w:rFonts w:ascii="TH SarabunIT๙" w:hAnsi="TH SarabunIT๙" w:cs="TH SarabunIT๙"/>
          <w:sz w:val="32"/>
          <w:szCs w:val="32"/>
          <w:cs/>
        </w:rPr>
        <w:t>. ป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บัน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ได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ับเงิ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จํา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/คาตอบแทน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ฐานะ เดือนละ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</w:t>
      </w:r>
      <w:proofErr w:type="gramStart"/>
      <w:r w:rsidRPr="00590F12">
        <w:rPr>
          <w:rFonts w:ascii="TH SarabunIT๙" w:hAnsi="TH SarabunIT๙" w:cs="TH SarabunIT๙"/>
          <w:sz w:val="32"/>
          <w:szCs w:val="32"/>
          <w:cs/>
        </w:rPr>
        <w:t>บา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มื่อได</w:t>
      </w:r>
      <w:proofErr w:type="gramEnd"/>
      <w:r w:rsidRPr="00590F12">
        <w:rPr>
          <w:rFonts w:ascii="TH SarabunIT๙" w:hAnsi="TH SarabunIT๙" w:cs="TH SarabunIT๙"/>
          <w:sz w:val="32"/>
          <w:szCs w:val="32"/>
          <w:cs/>
        </w:rPr>
        <w:t>โอนม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ใด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ยินยอมที่จะรับเงิ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จํา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/คาตอบแทน ตาม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กําหนดสําหรับ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นั้น</w:t>
      </w:r>
      <w:proofErr w:type="spellEnd"/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อกสาร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หลักฐาน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ที่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เพื่อ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ระกอบการพิจารณา โดย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มี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ับร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ัฐมนตรี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ด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สารบรรณ ดังนี้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ริญญาบัตร หรือเอกสารหลักฐานอื่นที่แสดงการ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เบียนแสดงผลการศึกษา (</w:t>
      </w:r>
      <w:r w:rsidRPr="00590F12">
        <w:rPr>
          <w:rFonts w:ascii="TH SarabunIT๙" w:hAnsi="TH SarabunIT๙" w:cs="TH SarabunIT๙"/>
          <w:sz w:val="32"/>
          <w:szCs w:val="32"/>
        </w:rPr>
        <w:t>Transcript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ทะเบีย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วัติ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ก.พ.</w:t>
      </w: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) ที่มีรายละเอียด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ครบถ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วนสมบูรณ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gramStart"/>
      <w:r w:rsidRPr="00590F12">
        <w:rPr>
          <w:rFonts w:ascii="TH SarabunIT๙" w:hAnsi="TH SarabunIT๙" w:cs="TH SarabunIT๙"/>
          <w:sz w:val="32"/>
          <w:szCs w:val="32"/>
          <w:cs/>
        </w:rPr>
        <w:t>วันที่เริ่ม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รั</w:t>
      </w:r>
      <w:r w:rsidRPr="00590F12">
        <w:rPr>
          <w:rFonts w:ascii="TH SarabunIT๙" w:hAnsi="TH SarabunIT๙" w:cs="TH SarabunIT๙"/>
          <w:sz w:val="32"/>
          <w:szCs w:val="32"/>
          <w:cs/>
        </w:rPr>
        <w:t>บราชการจ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ถึงป</w:t>
      </w:r>
      <w:proofErr w:type="spellEnd"/>
      <w:proofErr w:type="gramEnd"/>
      <w:r w:rsidRPr="00590F12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บั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4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งสือยินยอม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โอ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มี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สั่งบรรจุ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ละ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ตั้งของ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วนราชการหรือ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เดิม ซึ่งระบุวัน เดือน ป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โอ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5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</w:t>
      </w:r>
      <w:r w:rsidR="00E02197"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>่ำ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ก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เดิ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ถ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6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ผลงานหรือผลการปฏิบัติงา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7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ถึงความรูความสามารถพิเศษ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ฏิบัติงาน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ที่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จะขอโอ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B61D63">
        <w:rPr>
          <w:rFonts w:ascii="TH SarabunIT๙" w:hAnsi="TH SarabunIT๙" w:cs="TH SarabunIT๙"/>
          <w:sz w:val="40"/>
          <w:szCs w:val="40"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8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มาตรฐา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ที่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ขอโอ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อยูป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บั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น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วนราชการหรือ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สังกัดเดิม</w:t>
      </w:r>
    </w:p>
    <w:p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กี่ยว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อง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ช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น </w:t>
      </w:r>
      <w:proofErr w:type="gramStart"/>
      <w:r w:rsidRPr="00590F12">
        <w:rPr>
          <w:rFonts w:ascii="TH SarabunIT๙" w:hAnsi="TH SarabunIT๙" w:cs="TH SarabunIT๙"/>
          <w:sz w:val="32"/>
          <w:szCs w:val="32"/>
          <w:cs/>
        </w:rPr>
        <w:t>หนังสือ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การเปลี่ยนชื่อตัว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ชื่อสกุล</w:t>
      </w:r>
      <w:proofErr w:type="gramEnd"/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บสําคัญ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การสมรส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น (ถ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0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ขอโอ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ห็น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ยชนในการพิจารณารับโอ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กรณีบรรจุ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าราชการ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เภททั่วไป/ในสายงาน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ริ่ม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จ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กระดับ 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gramStart"/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</w:t>
      </w:r>
      <w:proofErr w:type="gram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ม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ไดเปลี่ยนประเภท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เภ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วิชาการ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ส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เอ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สารหลักฐานการเปลี่ยนประเภ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</w:t>
      </w:r>
    </w:p>
    <w:p w:rsidR="00B61D63" w:rsidRDefault="00B61D63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ขอรับ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ละเอกสารหลักฐานตามที่ระบุและยื่นขอโอนไวนี้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ถู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องตรงตามความ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จริง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F7109A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51DDE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74B3B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ลงชื่อ) ..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F7109A" w:rsidRDefault="00451DDE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bookmarkStart w:id="0" w:name="_GoBack"/>
      <w:bookmarkEnd w:id="0"/>
      <w:r w:rsidR="00590F12" w:rsidRPr="00590F1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387FE7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.................</w:t>
      </w:r>
      <w:r w:rsidR="00574B3B">
        <w:rPr>
          <w:rFonts w:ascii="TH SarabunIT๙" w:hAnsi="TH SarabunIT๙" w:cs="TH SarabunIT๙"/>
          <w:sz w:val="32"/>
          <w:szCs w:val="32"/>
          <w:cs/>
        </w:rPr>
        <w:t>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9E0954" w:rsidRDefault="009E0954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ับรองและความเห็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:rsidR="00387FE7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อรับ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ดังกล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ว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574B3B" w:rsidRDefault="00574B3B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7FE7" w:rsidRDefault="00590F12" w:rsidP="001A739A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ชั้น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น</w:t>
      </w:r>
    </w:p>
    <w:p w:rsidR="00387FE7" w:rsidRDefault="00574B3B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 (ระดับกอง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..........................</w:t>
      </w:r>
      <w:r w:rsidR="004C0AB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 (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ดับ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</w:p>
    <w:p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............</w:t>
      </w:r>
      <w:r w:rsidR="004C0AB4">
        <w:rPr>
          <w:rFonts w:ascii="TH SarabunIT๙" w:hAnsi="TH SarabunIT๙" w:cs="TH SarabunIT๙"/>
          <w:sz w:val="32"/>
          <w:szCs w:val="32"/>
          <w:cs/>
        </w:rPr>
        <w:t>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1D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D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590F12">
        <w:rPr>
          <w:rFonts w:ascii="TH SarabunIT๙" w:hAnsi="TH SarabunIT๙" w:cs="TH SarabunIT๙"/>
          <w:sz w:val="32"/>
          <w:szCs w:val="32"/>
        </w:rPr>
        <w:t>1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ับ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 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ละเอกสารหลักฐานตาม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ขอโอนระบุและยื่นขอโอ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ถู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องตรงตาม</w:t>
      </w:r>
    </w:p>
    <w:p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นจริง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ทุกประการ พรอมทั้งรับรองความประพฤติความรูและความสามารถในการปฏิบัติ</w:t>
      </w:r>
    </w:p>
    <w:p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หน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ขอ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โอนด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รั</w:t>
      </w:r>
      <w:r w:rsidR="003171F8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="003171F8">
        <w:rPr>
          <w:rFonts w:ascii="TH SarabunIT๙" w:hAnsi="TH SarabunIT๙" w:cs="TH SarabunIT๙"/>
          <w:sz w:val="32"/>
          <w:szCs w:val="32"/>
          <w:cs/>
        </w:rPr>
        <w:t>รองต</w:t>
      </w:r>
      <w:proofErr w:type="spellEnd"/>
      <w:r w:rsidR="003171F8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3171F8">
        <w:rPr>
          <w:rFonts w:ascii="TH SarabunIT๙" w:hAnsi="TH SarabunIT๙" w:cs="TH SarabunIT๙"/>
          <w:sz w:val="32"/>
          <w:szCs w:val="32"/>
          <w:cs/>
        </w:rPr>
        <w:t>องเป</w:t>
      </w:r>
      <w:proofErr w:type="spellEnd"/>
      <w:r w:rsidR="003171F8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="003171F8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="003171F8">
        <w:rPr>
          <w:rFonts w:ascii="TH SarabunIT๙" w:hAnsi="TH SarabunIT๙" w:cs="TH SarabunIT๙"/>
          <w:sz w:val="32"/>
          <w:szCs w:val="32"/>
          <w:cs/>
        </w:rPr>
        <w:t>บังคับบัญชาไมต</w:t>
      </w:r>
      <w:r w:rsidR="003171F8">
        <w:rPr>
          <w:rFonts w:ascii="TH SarabunIT๙" w:hAnsi="TH SarabunIT๙" w:cs="TH SarabunIT๙" w:hint="cs"/>
          <w:sz w:val="32"/>
          <w:szCs w:val="32"/>
          <w:cs/>
        </w:rPr>
        <w:t>่ำ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กว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าผู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อํานวยการ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กอง/</w:t>
      </w:r>
    </w:p>
    <w:p w:rsidR="002D1DFA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 </w:t>
      </w:r>
    </w:p>
    <w:p w:rsidR="004A3BBB" w:rsidRDefault="002D1DF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**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F12" w:rsidRPr="00590F12">
        <w:rPr>
          <w:rFonts w:ascii="TH SarabunIT๙" w:hAnsi="TH SarabunIT๙" w:cs="TH SarabunIT๙"/>
          <w:sz w:val="32"/>
          <w:szCs w:val="32"/>
        </w:rPr>
        <w:t>2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ระบุความ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เห็นว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า ยินยอมหรือไมยินยอม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โอน พรอมเหตุผล</w:t>
      </w:r>
    </w:p>
    <w:p w:rsidR="009E0954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E0954" w:rsidRPr="00590F12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954" w:rsidRPr="00590F12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1A" w:rsidRDefault="0099041A" w:rsidP="00A7405B">
      <w:pPr>
        <w:spacing w:after="0" w:line="240" w:lineRule="auto"/>
      </w:pPr>
      <w:r>
        <w:separator/>
      </w:r>
    </w:p>
  </w:endnote>
  <w:endnote w:type="continuationSeparator" w:id="0">
    <w:p w:rsidR="0099041A" w:rsidRDefault="0099041A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1A" w:rsidRDefault="0099041A" w:rsidP="00A7405B">
      <w:pPr>
        <w:spacing w:after="0" w:line="240" w:lineRule="auto"/>
      </w:pPr>
      <w:r>
        <w:separator/>
      </w:r>
    </w:p>
  </w:footnote>
  <w:footnote w:type="continuationSeparator" w:id="0">
    <w:p w:rsidR="0099041A" w:rsidRDefault="0099041A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590F12"/>
    <w:rsid w:val="00025878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87FE7"/>
    <w:rsid w:val="00411CC8"/>
    <w:rsid w:val="00440696"/>
    <w:rsid w:val="00451DDE"/>
    <w:rsid w:val="004A3BBB"/>
    <w:rsid w:val="004C0AB4"/>
    <w:rsid w:val="004C64E7"/>
    <w:rsid w:val="004D1361"/>
    <w:rsid w:val="00574B3B"/>
    <w:rsid w:val="00590F12"/>
    <w:rsid w:val="005B7AA1"/>
    <w:rsid w:val="00604F1A"/>
    <w:rsid w:val="0061384A"/>
    <w:rsid w:val="00656D7E"/>
    <w:rsid w:val="006630F2"/>
    <w:rsid w:val="00682A66"/>
    <w:rsid w:val="00700550"/>
    <w:rsid w:val="0071609C"/>
    <w:rsid w:val="007203EF"/>
    <w:rsid w:val="007263C1"/>
    <w:rsid w:val="00737FA6"/>
    <w:rsid w:val="00746392"/>
    <w:rsid w:val="007468FE"/>
    <w:rsid w:val="0076515C"/>
    <w:rsid w:val="007E121C"/>
    <w:rsid w:val="008364DC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7405B"/>
    <w:rsid w:val="00B61D63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32D03"/>
    <w:rsid w:val="00E94D7F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4CD-8097-41F7-97EB-CFABFF6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85</Words>
  <Characters>20438</Characters>
  <Application>Microsoft Office Word</Application>
  <DocSecurity>0</DocSecurity>
  <Lines>170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k3-hrnong</cp:lastModifiedBy>
  <cp:revision>2</cp:revision>
  <cp:lastPrinted>2018-05-17T03:11:00Z</cp:lastPrinted>
  <dcterms:created xsi:type="dcterms:W3CDTF">2020-06-29T03:38:00Z</dcterms:created>
  <dcterms:modified xsi:type="dcterms:W3CDTF">2020-06-29T03:38:00Z</dcterms:modified>
</cp:coreProperties>
</file>